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ерство освіти і науки України</w:t>
      </w:r>
    </w:p>
    <w:p w:rsidR="009045E2" w:rsidRPr="00517833" w:rsidRDefault="009045E2" w:rsidP="009045E2">
      <w:pPr>
        <w:tabs>
          <w:tab w:val="left" w:pos="2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ківський національний університет радіоелектроніки</w:t>
      </w: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823D0E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44F4B" w:rsidRPr="00517833">
        <w:rPr>
          <w:rFonts w:ascii="Times New Roman" w:hAnsi="Times New Roman" w:cs="Times New Roman"/>
          <w:sz w:val="28"/>
          <w:szCs w:val="28"/>
        </w:rPr>
        <w:t>системотехніки</w:t>
      </w: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іна: «</w:t>
      </w:r>
      <w:r w:rsidR="00444F4B" w:rsidRPr="00517833">
        <w:rPr>
          <w:rFonts w:ascii="Times New Roman" w:hAnsi="Times New Roman" w:cs="Times New Roman"/>
          <w:sz w:val="28"/>
          <w:szCs w:val="28"/>
        </w:rPr>
        <w:t>Крос-платформне програмування</w:t>
      </w: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326ED8" w:rsidRPr="00517833" w:rsidRDefault="00326ED8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5507D0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АБОРАТОРНА РОБОТА № </w:t>
      </w:r>
      <w:r w:rsidR="00664B2A"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F279B" w:rsidRPr="00517833" w:rsidRDefault="002F279B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64B2A"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РОЕНИЕ ИЕРАРХИИ КЛАССОВ</w:t>
      </w: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3557"/>
        <w:gridCol w:w="3957"/>
        <w:gridCol w:w="2267"/>
      </w:tblGrid>
      <w:tr w:rsidR="00575F76" w:rsidRPr="00517833" w:rsidTr="00C0672C">
        <w:tc>
          <w:tcPr>
            <w:tcW w:w="3557" w:type="dxa"/>
            <w:hideMark/>
          </w:tcPr>
          <w:p w:rsidR="009045E2" w:rsidRPr="00517833" w:rsidRDefault="005205E9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он</w:t>
            </w:r>
            <w:r w:rsidR="005C4322"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</w:t>
            </w:r>
            <w:r w:rsidR="009045E2"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0C4966" w:rsidRPr="00517833" w:rsidRDefault="009045E2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 гр. ІТ</w:t>
            </w:r>
            <w:r w:rsidR="000833F6"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-18-</w:t>
            </w:r>
            <w:r w:rsidR="005C4322"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5205E9" w:rsidRPr="00517833" w:rsidRDefault="005C4322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ламов Микита Денисович</w:t>
            </w:r>
          </w:p>
        </w:tc>
        <w:tc>
          <w:tcPr>
            <w:tcW w:w="3957" w:type="dxa"/>
          </w:tcPr>
          <w:p w:rsidR="009045E2" w:rsidRPr="00517833" w:rsidRDefault="009045E2" w:rsidP="00576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9045E2" w:rsidRPr="00517833" w:rsidRDefault="00F72197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йняла</w:t>
            </w:r>
            <w:r w:rsidR="009045E2"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444F4B" w:rsidRPr="00517833" w:rsidRDefault="00444F4B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78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. лаб. Каф. </w:t>
            </w:r>
          </w:p>
          <w:p w:rsidR="009045E2" w:rsidRPr="00517833" w:rsidRDefault="00444F4B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7833">
              <w:rPr>
                <w:rFonts w:ascii="Times New Roman" w:hAnsi="Times New Roman" w:cs="Times New Roman"/>
                <w:sz w:val="28"/>
                <w:szCs w:val="28"/>
              </w:rPr>
              <w:t>Калайда Н. С.</w:t>
            </w:r>
          </w:p>
        </w:tc>
      </w:tr>
    </w:tbl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16D1" w:rsidRPr="00517833" w:rsidRDefault="00E516D1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B6993" w:rsidRPr="00517833" w:rsidRDefault="001B6993" w:rsidP="006D6F2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517833" w:rsidRDefault="00AD7253" w:rsidP="005205E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ків 2019</w:t>
      </w:r>
    </w:p>
    <w:p w:rsidR="00D46D9C" w:rsidRPr="00517833" w:rsidRDefault="00A505E5" w:rsidP="00FE23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-426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ета роботи:</w:t>
      </w: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B2A" w:rsidRPr="00517833">
        <w:rPr>
          <w:rFonts w:ascii="Times New Roman" w:hAnsi="Times New Roman" w:cs="Times New Roman"/>
          <w:sz w:val="28"/>
          <w:szCs w:val="28"/>
        </w:rPr>
        <w:t>Изучение возможностей объектно-ориентрованного программирования в языке Java. Получение практических навыков при создании иерархии классов с использованием языка Java, переопределения методов классов при наследовании, реализация стандартных интерфейсов.</w:t>
      </w:r>
    </w:p>
    <w:p w:rsidR="00FE23A3" w:rsidRPr="00517833" w:rsidRDefault="00BA7A12" w:rsidP="00FE23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-426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іанти задач</w:t>
      </w:r>
      <w:r w:rsidR="00BD52DB"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E23A3" w:rsidRPr="00517833" w:rsidRDefault="00FE23A3" w:rsidP="00FE23A3">
      <w:pPr>
        <w:pStyle w:val="a3"/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1</w:t>
      </w:r>
      <w:r w:rsidR="00664B2A"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proofErr w:type="gramStart"/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664B2A"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B2A"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ектировать</w:t>
      </w:r>
      <w:proofErr w:type="gramEnd"/>
      <w:r w:rsidR="00664B2A"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ализовать иерархию классов воздушных судов.</w:t>
      </w:r>
    </w:p>
    <w:p w:rsidR="00310D6A" w:rsidRPr="00517833" w:rsidRDefault="00310D6A" w:rsidP="00FE23A3">
      <w:pPr>
        <w:pStyle w:val="a3"/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64B2A" w:rsidRPr="00517833" w:rsidRDefault="00664B2A" w:rsidP="005178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0D6A" w:rsidRPr="00517833" w:rsidRDefault="00310D6A" w:rsidP="00FE23A3">
      <w:pPr>
        <w:pStyle w:val="a3"/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64B2A" w:rsidRPr="00517833" w:rsidRDefault="00664B2A" w:rsidP="00FE23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-426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Ход роботи</w:t>
      </w:r>
    </w:p>
    <w:p w:rsidR="001A4945" w:rsidRPr="00517833" w:rsidRDefault="00664B2A" w:rsidP="001A4945">
      <w:pPr>
        <w:pStyle w:val="a3"/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роанализировал классификацию воздушных судов и составил упрощенную UML диаграмму в программе Visual Paradigm. </w:t>
      </w:r>
      <w:r w:rsidR="001A4945"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разработке </w:t>
      </w:r>
      <w:proofErr w:type="gramStart"/>
      <w:r w:rsidR="001A4945"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 Java</w:t>
      </w:r>
      <w:proofErr w:type="gramEnd"/>
      <w:r w:rsidR="001A4945"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л абстрактные классы, интерфейсы, интерфейсы Comparable и Comparator. Создавал массивы и коллекции, @Override.</w:t>
      </w:r>
    </w:p>
    <w:p w:rsidR="00664B2A" w:rsidRPr="00517833" w:rsidRDefault="00664B2A" w:rsidP="001A4945">
      <w:pPr>
        <w:pStyle w:val="a3"/>
        <w:shd w:val="clear" w:color="auto" w:fill="FFFFFF"/>
        <w:spacing w:after="0" w:line="360" w:lineRule="auto"/>
        <w:ind w:left="-426" w:hanging="99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194430" cy="4608357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b="24446"/>
                    <a:stretch/>
                  </pic:blipFill>
                  <pic:spPr bwMode="auto">
                    <a:xfrm>
                      <a:off x="0" y="0"/>
                      <a:ext cx="7306125" cy="46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45" w:rsidRPr="00517833" w:rsidRDefault="001A4945" w:rsidP="001A49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1. – UML діаграма</w:t>
      </w:r>
    </w:p>
    <w:p w:rsidR="00444F4B" w:rsidRPr="00517833" w:rsidRDefault="001A4945" w:rsidP="00FE23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-426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д программы</w:t>
      </w:r>
      <w:r w:rsidR="00444F4B"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1450BF" w:rsidRPr="00517833" w:rsidRDefault="001A4945" w:rsidP="00DE0430">
      <w:pPr>
        <w:pStyle w:val="3"/>
        <w:rPr>
          <w:rFonts w:ascii="Times New Roman" w:eastAsia="Times New Roman" w:hAnsi="Times New Roman" w:cs="Times New Roman"/>
          <w:color w:val="auto"/>
          <w:sz w:val="28"/>
        </w:rPr>
      </w:pPr>
      <w:r w:rsidRPr="00517833">
        <w:rPr>
          <w:rFonts w:ascii="Times New Roman" w:eastAsia="Times New Roman" w:hAnsi="Times New Roman" w:cs="Times New Roman"/>
          <w:color w:val="auto"/>
          <w:sz w:val="28"/>
        </w:rPr>
        <w:t>Абстрактный класс, суперкласс Aircraft</w:t>
      </w:r>
    </w:p>
    <w:p w:rsidR="00DE0430" w:rsidRPr="00517833" w:rsidRDefault="00DE0430" w:rsidP="00DE0430">
      <w:pPr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package airplane_hierarcy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public abstract class Aircraft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rivate double height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rivate double width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rivate double weight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rivate double horizontalSpeed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rivate double serialNumber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double getSerialNumber (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serialNumber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void setSerialNumber (double serial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this.serialNumber</w:t>
      </w:r>
      <w:proofErr w:type="gramEnd"/>
      <w:r w:rsidRPr="00DE0430">
        <w:rPr>
          <w:rFonts w:ascii="Consolas" w:hAnsi="Consolas"/>
          <w:sz w:val="24"/>
          <w:lang w:eastAsia="ru-RU"/>
        </w:rPr>
        <w:t xml:space="preserve"> = serial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double getHeight (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height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void setHeight (double height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this.height</w:t>
      </w:r>
      <w:proofErr w:type="gramEnd"/>
      <w:r w:rsidRPr="00DE0430">
        <w:rPr>
          <w:rFonts w:ascii="Consolas" w:hAnsi="Consolas"/>
          <w:sz w:val="24"/>
          <w:lang w:eastAsia="ru-RU"/>
        </w:rPr>
        <w:t xml:space="preserve"> = height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lastRenderedPageBreak/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void setWidth (double width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this.width</w:t>
      </w:r>
      <w:proofErr w:type="gramEnd"/>
      <w:r w:rsidRPr="00DE0430">
        <w:rPr>
          <w:rFonts w:ascii="Consolas" w:hAnsi="Consolas"/>
          <w:sz w:val="24"/>
          <w:lang w:eastAsia="ru-RU"/>
        </w:rPr>
        <w:t xml:space="preserve"> = width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double getWidth (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width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void setWeight (double weight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this.weight</w:t>
      </w:r>
      <w:proofErr w:type="gramEnd"/>
      <w:r w:rsidRPr="00DE0430">
        <w:rPr>
          <w:rFonts w:ascii="Consolas" w:hAnsi="Consolas"/>
          <w:sz w:val="24"/>
          <w:lang w:eastAsia="ru-RU"/>
        </w:rPr>
        <w:t xml:space="preserve"> = weight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double getWeight (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weight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void setHorizontalSpeed (double speed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this.horizontalSpeed</w:t>
      </w:r>
      <w:proofErr w:type="gramEnd"/>
      <w:r w:rsidRPr="00DE0430">
        <w:rPr>
          <w:rFonts w:ascii="Consolas" w:hAnsi="Consolas"/>
          <w:sz w:val="24"/>
          <w:lang w:eastAsia="ru-RU"/>
        </w:rPr>
        <w:t xml:space="preserve"> = speed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double getHorizontalSpeed (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horizontalSpeed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void Display (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lastRenderedPageBreak/>
        <w:t>}</w:t>
      </w:r>
    </w:p>
    <w:p w:rsidR="00DE0430" w:rsidRPr="00517833" w:rsidRDefault="00DE0430" w:rsidP="00DE0430"/>
    <w:p w:rsidR="001A4945" w:rsidRPr="00517833" w:rsidRDefault="001A4945" w:rsidP="00DE0430">
      <w:pPr>
        <w:pStyle w:val="3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auto"/>
          <w:sz w:val="28"/>
          <w:lang w:eastAsia="ru-RU"/>
        </w:rPr>
        <w:t>AircraftWithoutMotor (воздушные судна без двигателя)</w:t>
      </w:r>
    </w:p>
    <w:p w:rsidR="00DE0430" w:rsidRPr="00517833" w:rsidRDefault="00DE0430" w:rsidP="00DE0430">
      <w:pPr>
        <w:rPr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package airplane_hierarcy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public abstract class AircraftWithoutMotor extends Aircraft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double motorPower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double fuelTankVolume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double getMotorPower (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motorPower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void setMotorPower (double power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this.motorPower</w:t>
      </w:r>
      <w:proofErr w:type="gramEnd"/>
      <w:r w:rsidRPr="00DE0430">
        <w:rPr>
          <w:rFonts w:ascii="Consolas" w:hAnsi="Consolas"/>
          <w:sz w:val="24"/>
          <w:lang w:eastAsia="ru-RU"/>
        </w:rPr>
        <w:t xml:space="preserve"> = power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double getfuelTankVoulme (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fuelTankVolume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>}</w:t>
      </w:r>
    </w:p>
    <w:p w:rsidR="001A4945" w:rsidRPr="00517833" w:rsidRDefault="001A4945" w:rsidP="00DE0430">
      <w:pPr>
        <w:pStyle w:val="3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auto"/>
          <w:sz w:val="28"/>
          <w:lang w:eastAsia="ru-RU"/>
        </w:rPr>
        <w:t>BaloonVolumeComparator (объем баллона дирижабля)</w:t>
      </w:r>
    </w:p>
    <w:p w:rsidR="00DE0430" w:rsidRPr="00517833" w:rsidRDefault="00DE0430" w:rsidP="00DE0430">
      <w:pPr>
        <w:rPr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package airplane_hierarcy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 xml:space="preserve">import </w:t>
      </w:r>
      <w:proofErr w:type="gramStart"/>
      <w:r w:rsidRPr="00DE0430">
        <w:rPr>
          <w:rFonts w:ascii="Consolas" w:hAnsi="Consolas"/>
          <w:sz w:val="24"/>
          <w:lang w:eastAsia="ru-RU"/>
        </w:rPr>
        <w:t>java.util</w:t>
      </w:r>
      <w:proofErr w:type="gramEnd"/>
      <w:r w:rsidRPr="00DE0430">
        <w:rPr>
          <w:rFonts w:ascii="Consolas" w:hAnsi="Consolas"/>
          <w:sz w:val="24"/>
          <w:lang w:eastAsia="ru-RU"/>
        </w:rPr>
        <w:t>.Comparator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lastRenderedPageBreak/>
        <w:t xml:space="preserve">public class BaloonVolumeComparator implements </w:t>
      </w:r>
      <w:proofErr w:type="gramStart"/>
      <w:r w:rsidRPr="00DE0430">
        <w:rPr>
          <w:rFonts w:ascii="Consolas" w:hAnsi="Consolas"/>
          <w:sz w:val="24"/>
          <w:lang w:eastAsia="ru-RU"/>
        </w:rPr>
        <w:t>Comparator&lt;</w:t>
      </w:r>
      <w:proofErr w:type="gramEnd"/>
      <w:r w:rsidRPr="00DE0430">
        <w:rPr>
          <w:rFonts w:ascii="Consolas" w:hAnsi="Consolas"/>
          <w:sz w:val="24"/>
          <w:lang w:eastAsia="ru-RU"/>
        </w:rPr>
        <w:t>Blimp&gt;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 xml:space="preserve">public int </w:t>
      </w:r>
      <w:proofErr w:type="gramStart"/>
      <w:r w:rsidRPr="00DE0430">
        <w:rPr>
          <w:rFonts w:ascii="Consolas" w:hAnsi="Consolas"/>
          <w:sz w:val="24"/>
          <w:lang w:eastAsia="ru-RU"/>
        </w:rPr>
        <w:t>compare(</w:t>
      </w:r>
      <w:proofErr w:type="gramEnd"/>
      <w:r w:rsidRPr="00DE0430">
        <w:rPr>
          <w:rFonts w:ascii="Consolas" w:hAnsi="Consolas"/>
          <w:sz w:val="24"/>
          <w:lang w:eastAsia="ru-RU"/>
        </w:rPr>
        <w:t>Blimp b1, Blimp b2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if (b</w:t>
      </w:r>
      <w:proofErr w:type="gramStart"/>
      <w:r w:rsidRPr="00DE0430">
        <w:rPr>
          <w:rFonts w:ascii="Consolas" w:hAnsi="Consolas"/>
          <w:sz w:val="24"/>
          <w:lang w:eastAsia="ru-RU"/>
        </w:rPr>
        <w:t>1.getBaloonVolume</w:t>
      </w:r>
      <w:proofErr w:type="gramEnd"/>
      <w:r w:rsidRPr="00DE0430">
        <w:rPr>
          <w:rFonts w:ascii="Consolas" w:hAnsi="Consolas"/>
          <w:sz w:val="24"/>
          <w:lang w:eastAsia="ru-RU"/>
        </w:rPr>
        <w:t>() == b2.getBaloonVolume()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0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if (b</w:t>
      </w:r>
      <w:proofErr w:type="gramStart"/>
      <w:r w:rsidRPr="00DE0430">
        <w:rPr>
          <w:rFonts w:ascii="Consolas" w:hAnsi="Consolas"/>
          <w:sz w:val="24"/>
          <w:lang w:eastAsia="ru-RU"/>
        </w:rPr>
        <w:t>1.getBaloonVolume</w:t>
      </w:r>
      <w:proofErr w:type="gramEnd"/>
      <w:r w:rsidRPr="00DE0430">
        <w:rPr>
          <w:rFonts w:ascii="Consolas" w:hAnsi="Consolas"/>
          <w:sz w:val="24"/>
          <w:lang w:eastAsia="ru-RU"/>
        </w:rPr>
        <w:t>() &lt; b2.getBaloonVolume()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-1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else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1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}</w:t>
      </w:r>
    </w:p>
    <w:p w:rsidR="00DE0430" w:rsidRPr="00517833" w:rsidRDefault="00DE0430" w:rsidP="00DE0430">
      <w:pPr>
        <w:rPr>
          <w:lang w:eastAsia="ru-RU"/>
        </w:rPr>
      </w:pPr>
    </w:p>
    <w:p w:rsidR="001A4945" w:rsidRPr="00517833" w:rsidRDefault="001A4945" w:rsidP="00DE0430">
      <w:pPr>
        <w:pStyle w:val="3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auto"/>
          <w:sz w:val="28"/>
          <w:lang w:eastAsia="ru-RU"/>
        </w:rPr>
        <w:t>Blimp (дирижабль)</w:t>
      </w:r>
    </w:p>
    <w:p w:rsidR="00DE0430" w:rsidRPr="00517833" w:rsidRDefault="00DE0430" w:rsidP="00DE0430">
      <w:pPr>
        <w:rPr>
          <w:lang w:eastAsia="ru-RU"/>
        </w:rPr>
      </w:pP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>package airplane_hierarcy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>public class Blimp extends AircraftWithoutMotor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private double baloonVolume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String blimpModel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public double getBaloonVolume ()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  <w:r w:rsidRPr="00517833">
        <w:rPr>
          <w:rFonts w:ascii="Consolas" w:hAnsi="Consolas"/>
          <w:sz w:val="24"/>
          <w:lang w:eastAsia="ru-RU"/>
        </w:rPr>
        <w:tab/>
        <w:t>return baloonVolume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lastRenderedPageBreak/>
        <w:tab/>
        <w:t>}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public void setBaloonVolume (double volume)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  <w:r w:rsidRPr="00517833">
        <w:rPr>
          <w:rFonts w:ascii="Consolas" w:hAnsi="Consolas"/>
          <w:sz w:val="24"/>
          <w:lang w:eastAsia="ru-RU"/>
        </w:rPr>
        <w:tab/>
      </w:r>
      <w:proofErr w:type="gramStart"/>
      <w:r w:rsidRPr="00517833">
        <w:rPr>
          <w:rFonts w:ascii="Consolas" w:hAnsi="Consolas"/>
          <w:sz w:val="24"/>
          <w:lang w:eastAsia="ru-RU"/>
        </w:rPr>
        <w:t>this.baloonVolume</w:t>
      </w:r>
      <w:proofErr w:type="gramEnd"/>
      <w:r w:rsidRPr="00517833">
        <w:rPr>
          <w:rFonts w:ascii="Consolas" w:hAnsi="Consolas"/>
          <w:sz w:val="24"/>
          <w:lang w:eastAsia="ru-RU"/>
        </w:rPr>
        <w:t xml:space="preserve"> = volume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}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public Blimp (String blimpModel, double volume)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  <w:r w:rsidRPr="00517833">
        <w:rPr>
          <w:rFonts w:ascii="Consolas" w:hAnsi="Consolas"/>
          <w:sz w:val="24"/>
          <w:lang w:eastAsia="ru-RU"/>
        </w:rPr>
        <w:tab/>
      </w:r>
      <w:proofErr w:type="gramStart"/>
      <w:r w:rsidRPr="00517833">
        <w:rPr>
          <w:rFonts w:ascii="Consolas" w:hAnsi="Consolas"/>
          <w:sz w:val="24"/>
          <w:lang w:eastAsia="ru-RU"/>
        </w:rPr>
        <w:t>this.setBaloonVolume</w:t>
      </w:r>
      <w:proofErr w:type="gramEnd"/>
      <w:r w:rsidRPr="00517833">
        <w:rPr>
          <w:rFonts w:ascii="Consolas" w:hAnsi="Consolas"/>
          <w:sz w:val="24"/>
          <w:lang w:eastAsia="ru-RU"/>
        </w:rPr>
        <w:t>(volume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  <w:r w:rsidRPr="00517833">
        <w:rPr>
          <w:rFonts w:ascii="Consolas" w:hAnsi="Consolas"/>
          <w:sz w:val="24"/>
          <w:lang w:eastAsia="ru-RU"/>
        </w:rPr>
        <w:tab/>
      </w:r>
      <w:proofErr w:type="gramStart"/>
      <w:r w:rsidRPr="00517833">
        <w:rPr>
          <w:rFonts w:ascii="Consolas" w:hAnsi="Consolas"/>
          <w:sz w:val="24"/>
          <w:lang w:eastAsia="ru-RU"/>
        </w:rPr>
        <w:t>this.blimpModel</w:t>
      </w:r>
      <w:proofErr w:type="gramEnd"/>
      <w:r w:rsidRPr="00517833">
        <w:rPr>
          <w:rFonts w:ascii="Consolas" w:hAnsi="Consolas"/>
          <w:sz w:val="24"/>
          <w:lang w:eastAsia="ru-RU"/>
        </w:rPr>
        <w:t xml:space="preserve"> = blimpModel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}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@Override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public String toString ()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  <w:r w:rsidRPr="00517833">
        <w:rPr>
          <w:rFonts w:ascii="Consolas" w:hAnsi="Consolas"/>
          <w:sz w:val="24"/>
          <w:lang w:eastAsia="ru-RU"/>
        </w:rPr>
        <w:tab/>
        <w:t>return "Name " + blimpModel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>}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>}</w:t>
      </w:r>
    </w:p>
    <w:p w:rsidR="00DE0430" w:rsidRPr="00517833" w:rsidRDefault="00DE0430" w:rsidP="00DE0430">
      <w:pPr>
        <w:rPr>
          <w:lang w:eastAsia="ru-RU"/>
        </w:rPr>
      </w:pPr>
    </w:p>
    <w:p w:rsidR="00DE0430" w:rsidRPr="00517833" w:rsidRDefault="00DE0430" w:rsidP="00DE0430">
      <w:pPr>
        <w:pStyle w:val="3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auto"/>
          <w:sz w:val="28"/>
          <w:lang w:eastAsia="ru-RU"/>
        </w:rPr>
        <w:t>Planer</w:t>
      </w:r>
    </w:p>
    <w:p w:rsidR="00DE0430" w:rsidRPr="00517833" w:rsidRDefault="00DE0430" w:rsidP="00DE0430">
      <w:pPr>
        <w:rPr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package airplane_hierarcy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 xml:space="preserve">import </w:t>
      </w:r>
      <w:proofErr w:type="gramStart"/>
      <w:r w:rsidRPr="00DE0430">
        <w:rPr>
          <w:rFonts w:ascii="Consolas" w:hAnsi="Consolas"/>
          <w:sz w:val="24"/>
          <w:lang w:eastAsia="ru-RU"/>
        </w:rPr>
        <w:t>interfaces.IFly</w:t>
      </w:r>
      <w:proofErr w:type="gramEnd"/>
      <w:r w:rsidRPr="00DE0430">
        <w:rPr>
          <w:rFonts w:ascii="Consolas" w:hAnsi="Consolas"/>
          <w:sz w:val="24"/>
          <w:lang w:eastAsia="ru-RU"/>
        </w:rPr>
        <w:t>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 xml:space="preserve">import </w:t>
      </w:r>
      <w:proofErr w:type="gramStart"/>
      <w:r w:rsidRPr="00DE0430">
        <w:rPr>
          <w:rFonts w:ascii="Consolas" w:hAnsi="Consolas"/>
          <w:sz w:val="24"/>
          <w:lang w:eastAsia="ru-RU"/>
        </w:rPr>
        <w:t>java.util</w:t>
      </w:r>
      <w:proofErr w:type="gramEnd"/>
      <w:r w:rsidRPr="00DE0430">
        <w:rPr>
          <w:rFonts w:ascii="Consolas" w:hAnsi="Consolas"/>
          <w:sz w:val="24"/>
          <w:lang w:eastAsia="ru-RU"/>
        </w:rPr>
        <w:t>.Comparator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 xml:space="preserve">public class Planer extends AircraftWithoutMotor implements IFly, </w:t>
      </w:r>
      <w:proofErr w:type="gramStart"/>
      <w:r w:rsidRPr="00DE0430">
        <w:rPr>
          <w:rFonts w:ascii="Consolas" w:hAnsi="Consolas"/>
          <w:sz w:val="24"/>
          <w:lang w:eastAsia="ru-RU"/>
        </w:rPr>
        <w:t>Comparable&lt;</w:t>
      </w:r>
      <w:proofErr w:type="gramEnd"/>
      <w:r w:rsidRPr="00DE0430">
        <w:rPr>
          <w:rFonts w:ascii="Consolas" w:hAnsi="Consolas"/>
          <w:sz w:val="24"/>
          <w:lang w:eastAsia="ru-RU"/>
        </w:rPr>
        <w:t>Planer&gt;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lastRenderedPageBreak/>
        <w:tab/>
        <w:t>private String planerModel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Planer (String planerModel, double width, double height, double weight, double speed, double power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super.setWidth</w:t>
      </w:r>
      <w:proofErr w:type="gramEnd"/>
      <w:r w:rsidRPr="00DE0430">
        <w:rPr>
          <w:rFonts w:ascii="Consolas" w:hAnsi="Consolas"/>
          <w:sz w:val="24"/>
          <w:lang w:eastAsia="ru-RU"/>
        </w:rPr>
        <w:t>(width)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super.setHeight</w:t>
      </w:r>
      <w:proofErr w:type="gramEnd"/>
      <w:r w:rsidRPr="00DE0430">
        <w:rPr>
          <w:rFonts w:ascii="Consolas" w:hAnsi="Consolas"/>
          <w:sz w:val="24"/>
          <w:lang w:eastAsia="ru-RU"/>
        </w:rPr>
        <w:t>(height)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super.setWeight</w:t>
      </w:r>
      <w:proofErr w:type="gramEnd"/>
      <w:r w:rsidRPr="00DE0430">
        <w:rPr>
          <w:rFonts w:ascii="Consolas" w:hAnsi="Consolas"/>
          <w:sz w:val="24"/>
          <w:lang w:eastAsia="ru-RU"/>
        </w:rPr>
        <w:t>(weight)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super.setHorizontalSpeed</w:t>
      </w:r>
      <w:proofErr w:type="gramEnd"/>
      <w:r w:rsidRPr="00DE0430">
        <w:rPr>
          <w:rFonts w:ascii="Consolas" w:hAnsi="Consolas"/>
          <w:sz w:val="24"/>
          <w:lang w:eastAsia="ru-RU"/>
        </w:rPr>
        <w:t>(speed)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super.setMotorPower</w:t>
      </w:r>
      <w:proofErr w:type="gramEnd"/>
      <w:r w:rsidRPr="00DE0430">
        <w:rPr>
          <w:rFonts w:ascii="Consolas" w:hAnsi="Consolas"/>
          <w:sz w:val="24"/>
          <w:lang w:eastAsia="ru-RU"/>
        </w:rPr>
        <w:t>(power)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this.planerModel</w:t>
      </w:r>
      <w:proofErr w:type="gramEnd"/>
      <w:r w:rsidRPr="00DE0430">
        <w:rPr>
          <w:rFonts w:ascii="Consolas" w:hAnsi="Consolas"/>
          <w:sz w:val="24"/>
          <w:lang w:eastAsia="ru-RU"/>
        </w:rPr>
        <w:t xml:space="preserve"> = planerModel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Planer (String name, double serial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super.setSerialNumber</w:t>
      </w:r>
      <w:proofErr w:type="gramEnd"/>
      <w:r w:rsidRPr="00DE0430">
        <w:rPr>
          <w:rFonts w:ascii="Consolas" w:hAnsi="Consolas"/>
          <w:sz w:val="24"/>
          <w:lang w:eastAsia="ru-RU"/>
        </w:rPr>
        <w:t>(serial)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proofErr w:type="gramStart"/>
      <w:r w:rsidRPr="00DE0430">
        <w:rPr>
          <w:rFonts w:ascii="Consolas" w:hAnsi="Consolas"/>
          <w:sz w:val="24"/>
          <w:lang w:eastAsia="ru-RU"/>
        </w:rPr>
        <w:t>this.planerModel</w:t>
      </w:r>
      <w:proofErr w:type="gramEnd"/>
      <w:r w:rsidRPr="00DE0430">
        <w:rPr>
          <w:rFonts w:ascii="Consolas" w:hAnsi="Consolas"/>
          <w:sz w:val="24"/>
          <w:lang w:eastAsia="ru-RU"/>
        </w:rPr>
        <w:t xml:space="preserve"> = name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 xml:space="preserve">public void </w:t>
      </w:r>
      <w:proofErr w:type="gramStart"/>
      <w:r w:rsidRPr="00DE0430">
        <w:rPr>
          <w:rFonts w:ascii="Consolas" w:hAnsi="Consolas"/>
          <w:sz w:val="24"/>
          <w:lang w:eastAsia="ru-RU"/>
        </w:rPr>
        <w:t>fly(</w:t>
      </w:r>
      <w:proofErr w:type="gramEnd"/>
      <w:r w:rsidRPr="00DE0430">
        <w:rPr>
          <w:rFonts w:ascii="Consolas" w:hAnsi="Consolas"/>
          <w:sz w:val="24"/>
          <w:lang w:eastAsia="ru-RU"/>
        </w:rPr>
        <w:t>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System.out.printf("I can fly")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/*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 xml:space="preserve">public int </w:t>
      </w:r>
      <w:proofErr w:type="gramStart"/>
      <w:r w:rsidRPr="00DE0430">
        <w:rPr>
          <w:rFonts w:ascii="Consolas" w:hAnsi="Consolas"/>
          <w:sz w:val="24"/>
          <w:lang w:eastAsia="ru-RU"/>
        </w:rPr>
        <w:t>compareTo(</w:t>
      </w:r>
      <w:proofErr w:type="gramEnd"/>
      <w:r w:rsidRPr="00DE0430">
        <w:rPr>
          <w:rFonts w:ascii="Consolas" w:hAnsi="Consolas"/>
          <w:sz w:val="24"/>
          <w:lang w:eastAsia="ru-RU"/>
        </w:rPr>
        <w:t>Planer p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((int)</w:t>
      </w:r>
      <w:proofErr w:type="gramStart"/>
      <w:r w:rsidRPr="00DE0430">
        <w:rPr>
          <w:rFonts w:ascii="Consolas" w:hAnsi="Consolas"/>
          <w:sz w:val="24"/>
          <w:lang w:eastAsia="ru-RU"/>
        </w:rPr>
        <w:t>super.getWeight</w:t>
      </w:r>
      <w:proofErr w:type="gramEnd"/>
      <w:r w:rsidRPr="00DE0430">
        <w:rPr>
          <w:rFonts w:ascii="Consolas" w:hAnsi="Consolas"/>
          <w:sz w:val="24"/>
          <w:lang w:eastAsia="ru-RU"/>
        </w:rPr>
        <w:t>()).compareTo(((int)p.getWeight()))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lastRenderedPageBreak/>
        <w:tab/>
        <w:t>*/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@Override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public String toString (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"Name " + planerModel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@Override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 xml:space="preserve">public int </w:t>
      </w:r>
      <w:proofErr w:type="gramStart"/>
      <w:r w:rsidRPr="00DE0430">
        <w:rPr>
          <w:rFonts w:ascii="Consolas" w:hAnsi="Consolas"/>
          <w:sz w:val="24"/>
          <w:lang w:eastAsia="ru-RU"/>
        </w:rPr>
        <w:t>compareTo(</w:t>
      </w:r>
      <w:proofErr w:type="gramEnd"/>
      <w:r w:rsidRPr="00DE0430">
        <w:rPr>
          <w:rFonts w:ascii="Consolas" w:hAnsi="Consolas"/>
          <w:sz w:val="24"/>
          <w:lang w:eastAsia="ru-RU"/>
        </w:rPr>
        <w:t>Planer p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// TODO Auto-generated method stub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if (</w:t>
      </w:r>
      <w:proofErr w:type="gramStart"/>
      <w:r w:rsidRPr="00DE0430">
        <w:rPr>
          <w:rFonts w:ascii="Consolas" w:hAnsi="Consolas"/>
          <w:sz w:val="24"/>
          <w:lang w:eastAsia="ru-RU"/>
        </w:rPr>
        <w:t>this.getSerialNumber</w:t>
      </w:r>
      <w:proofErr w:type="gramEnd"/>
      <w:r w:rsidRPr="00DE0430">
        <w:rPr>
          <w:rFonts w:ascii="Consolas" w:hAnsi="Consolas"/>
          <w:sz w:val="24"/>
          <w:lang w:eastAsia="ru-RU"/>
        </w:rPr>
        <w:t>() == p.getSerialNumber()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0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} else if (</w:t>
      </w:r>
      <w:proofErr w:type="gramStart"/>
      <w:r w:rsidRPr="00DE0430">
        <w:rPr>
          <w:rFonts w:ascii="Consolas" w:hAnsi="Consolas"/>
          <w:sz w:val="24"/>
          <w:lang w:eastAsia="ru-RU"/>
        </w:rPr>
        <w:t>this.getSerialNumber</w:t>
      </w:r>
      <w:proofErr w:type="gramEnd"/>
      <w:r w:rsidRPr="00DE0430">
        <w:rPr>
          <w:rFonts w:ascii="Consolas" w:hAnsi="Consolas"/>
          <w:sz w:val="24"/>
          <w:lang w:eastAsia="ru-RU"/>
        </w:rPr>
        <w:t>() &lt; p.getSerialNumber())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-1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} else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return 1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</w:r>
      <w:r w:rsidRPr="00DE0430">
        <w:rPr>
          <w:rFonts w:ascii="Consolas" w:hAnsi="Consolas"/>
          <w:sz w:val="24"/>
          <w:lang w:eastAsia="ru-RU"/>
        </w:rPr>
        <w:tab/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>}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}</w:t>
      </w:r>
    </w:p>
    <w:p w:rsidR="00DE0430" w:rsidRPr="00517833" w:rsidRDefault="00DE0430" w:rsidP="00DE0430">
      <w:pPr>
        <w:rPr>
          <w:lang w:eastAsia="ru-RU"/>
        </w:rPr>
      </w:pPr>
    </w:p>
    <w:p w:rsidR="001A4945" w:rsidRPr="00517833" w:rsidRDefault="001A4945" w:rsidP="00DE0430">
      <w:pPr>
        <w:pStyle w:val="3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auto"/>
          <w:sz w:val="28"/>
          <w:lang w:eastAsia="ru-RU"/>
        </w:rPr>
        <w:t>IFly (интерфейс полета)</w:t>
      </w:r>
    </w:p>
    <w:p w:rsidR="00DE0430" w:rsidRPr="00517833" w:rsidRDefault="00DE0430" w:rsidP="00DE0430">
      <w:pPr>
        <w:rPr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package interfaces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>public interface IFly {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tab/>
        <w:t xml:space="preserve">void </w:t>
      </w:r>
      <w:proofErr w:type="gramStart"/>
      <w:r w:rsidRPr="00DE0430">
        <w:rPr>
          <w:rFonts w:ascii="Consolas" w:hAnsi="Consolas"/>
          <w:sz w:val="24"/>
          <w:lang w:eastAsia="ru-RU"/>
        </w:rPr>
        <w:t>fly(</w:t>
      </w:r>
      <w:proofErr w:type="gramEnd"/>
      <w:r w:rsidRPr="00DE0430">
        <w:rPr>
          <w:rFonts w:ascii="Consolas" w:hAnsi="Consolas"/>
          <w:sz w:val="24"/>
          <w:lang w:eastAsia="ru-RU"/>
        </w:rPr>
        <w:t>);</w:t>
      </w:r>
    </w:p>
    <w:p w:rsidR="00DE0430" w:rsidRPr="00DE0430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DE0430">
        <w:rPr>
          <w:rFonts w:ascii="Consolas" w:hAnsi="Consolas"/>
          <w:sz w:val="24"/>
          <w:lang w:eastAsia="ru-RU"/>
        </w:rPr>
        <w:lastRenderedPageBreak/>
        <w:t>}</w:t>
      </w:r>
    </w:p>
    <w:p w:rsidR="00DE0430" w:rsidRPr="00517833" w:rsidRDefault="00DE0430" w:rsidP="00DE0430">
      <w:pPr>
        <w:rPr>
          <w:lang w:eastAsia="ru-RU"/>
        </w:rPr>
      </w:pPr>
    </w:p>
    <w:p w:rsidR="001A4945" w:rsidRPr="00517833" w:rsidRDefault="001A4945" w:rsidP="00DE0430">
      <w:pPr>
        <w:pStyle w:val="3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auto"/>
          <w:sz w:val="28"/>
          <w:lang w:eastAsia="ru-RU"/>
        </w:rPr>
        <w:t>Program (функция main)</w:t>
      </w:r>
    </w:p>
    <w:p w:rsidR="00DE0430" w:rsidRPr="00517833" w:rsidRDefault="00DE0430" w:rsidP="00DE0430">
      <w:pPr>
        <w:rPr>
          <w:lang w:eastAsia="ru-RU"/>
        </w:rPr>
      </w:pP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>package airplane_hierarcy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 xml:space="preserve">import </w:t>
      </w:r>
      <w:proofErr w:type="gramStart"/>
      <w:r w:rsidRPr="00517833">
        <w:rPr>
          <w:rFonts w:ascii="Consolas" w:hAnsi="Consolas"/>
          <w:sz w:val="24"/>
          <w:lang w:eastAsia="ru-RU"/>
        </w:rPr>
        <w:t>java.util</w:t>
      </w:r>
      <w:proofErr w:type="gramEnd"/>
      <w:r w:rsidRPr="00517833">
        <w:rPr>
          <w:rFonts w:ascii="Consolas" w:hAnsi="Consolas"/>
          <w:sz w:val="24"/>
          <w:lang w:eastAsia="ru-RU"/>
        </w:rPr>
        <w:t>.ArrayList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 xml:space="preserve">import </w:t>
      </w:r>
      <w:proofErr w:type="gramStart"/>
      <w:r w:rsidRPr="00517833">
        <w:rPr>
          <w:rFonts w:ascii="Consolas" w:hAnsi="Consolas"/>
          <w:sz w:val="24"/>
          <w:lang w:eastAsia="ru-RU"/>
        </w:rPr>
        <w:t>java.util</w:t>
      </w:r>
      <w:proofErr w:type="gramEnd"/>
      <w:r w:rsidRPr="00517833">
        <w:rPr>
          <w:rFonts w:ascii="Consolas" w:hAnsi="Consolas"/>
          <w:sz w:val="24"/>
          <w:lang w:eastAsia="ru-RU"/>
        </w:rPr>
        <w:t>.TreeSet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>public class Program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  <w:r w:rsidRPr="00517833">
        <w:rPr>
          <w:rFonts w:ascii="Consolas" w:hAnsi="Consolas"/>
          <w:sz w:val="24"/>
          <w:lang w:eastAsia="ru-RU"/>
        </w:rPr>
        <w:tab/>
        <w:t xml:space="preserve">public static void </w:t>
      </w:r>
      <w:proofErr w:type="gramStart"/>
      <w:r w:rsidRPr="00517833">
        <w:rPr>
          <w:rFonts w:ascii="Consolas" w:hAnsi="Consolas"/>
          <w:sz w:val="24"/>
          <w:lang w:eastAsia="ru-RU"/>
        </w:rPr>
        <w:t>main(</w:t>
      </w:r>
      <w:proofErr w:type="gramEnd"/>
      <w:r w:rsidRPr="00517833">
        <w:rPr>
          <w:rFonts w:ascii="Consolas" w:hAnsi="Consolas"/>
          <w:sz w:val="24"/>
          <w:lang w:eastAsia="ru-RU"/>
        </w:rPr>
        <w:t>String[] args)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</w:r>
      <w:r w:rsidRPr="00517833">
        <w:rPr>
          <w:rFonts w:ascii="Consolas" w:hAnsi="Consolas"/>
          <w:sz w:val="24"/>
          <w:lang w:eastAsia="ru-RU"/>
        </w:rPr>
        <w:tab/>
      </w:r>
      <w:r w:rsidRPr="00517833">
        <w:rPr>
          <w:rFonts w:ascii="Consolas" w:hAnsi="Consolas"/>
          <w:sz w:val="24"/>
          <w:lang w:eastAsia="ru-RU"/>
        </w:rPr>
        <w:tab/>
        <w:t xml:space="preserve">Planer planer = new </w:t>
      </w:r>
      <w:proofErr w:type="gramStart"/>
      <w:r w:rsidRPr="00517833">
        <w:rPr>
          <w:rFonts w:ascii="Consolas" w:hAnsi="Consolas"/>
          <w:sz w:val="24"/>
          <w:lang w:eastAsia="ru-RU"/>
        </w:rPr>
        <w:t>Planer(</w:t>
      </w:r>
      <w:proofErr w:type="gramEnd"/>
      <w:r w:rsidRPr="00517833">
        <w:rPr>
          <w:rFonts w:ascii="Consolas" w:hAnsi="Consolas"/>
          <w:sz w:val="24"/>
          <w:lang w:eastAsia="ru-RU"/>
        </w:rPr>
        <w:t>"airbus", 5.555555, 5.5555, 10.00000, 80.000, 12.4000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System.out.println(</w:t>
      </w:r>
      <w:proofErr w:type="gramStart"/>
      <w:r w:rsidRPr="00517833">
        <w:rPr>
          <w:rFonts w:ascii="Consolas" w:hAnsi="Consolas"/>
          <w:sz w:val="24"/>
          <w:lang w:eastAsia="ru-RU"/>
        </w:rPr>
        <w:t>planer.getHorizontalSpeed</w:t>
      </w:r>
      <w:proofErr w:type="gramEnd"/>
      <w:r w:rsidRPr="00517833">
        <w:rPr>
          <w:rFonts w:ascii="Consolas" w:hAnsi="Consolas"/>
          <w:sz w:val="24"/>
          <w:lang w:eastAsia="ru-RU"/>
        </w:rPr>
        <w:t>()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proofErr w:type="gramStart"/>
      <w:r w:rsidRPr="00517833">
        <w:rPr>
          <w:rFonts w:ascii="Consolas" w:hAnsi="Consolas"/>
          <w:sz w:val="24"/>
          <w:lang w:eastAsia="ru-RU"/>
        </w:rPr>
        <w:t>planer.fly(</w:t>
      </w:r>
      <w:proofErr w:type="gramEnd"/>
      <w:r w:rsidRPr="00517833">
        <w:rPr>
          <w:rFonts w:ascii="Consolas" w:hAnsi="Consolas"/>
          <w:sz w:val="24"/>
          <w:lang w:eastAsia="ru-RU"/>
        </w:rPr>
        <w:t>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System.out.println(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System.out.println(</w:t>
      </w:r>
      <w:proofErr w:type="gramStart"/>
      <w:r w:rsidRPr="00517833">
        <w:rPr>
          <w:rFonts w:ascii="Consolas" w:hAnsi="Consolas"/>
          <w:sz w:val="24"/>
          <w:lang w:eastAsia="ru-RU"/>
        </w:rPr>
        <w:t>planer.toString</w:t>
      </w:r>
      <w:proofErr w:type="gramEnd"/>
      <w:r w:rsidRPr="00517833">
        <w:rPr>
          <w:rFonts w:ascii="Consolas" w:hAnsi="Consolas"/>
          <w:sz w:val="24"/>
          <w:lang w:eastAsia="ru-RU"/>
        </w:rPr>
        <w:t>()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Planer [] planers = new </w:t>
      </w:r>
      <w:proofErr w:type="gramStart"/>
      <w:r w:rsidRPr="00517833">
        <w:rPr>
          <w:rFonts w:ascii="Consolas" w:hAnsi="Consolas"/>
          <w:sz w:val="24"/>
          <w:lang w:eastAsia="ru-RU"/>
        </w:rPr>
        <w:t>Planer[</w:t>
      </w:r>
      <w:proofErr w:type="gramEnd"/>
      <w:r w:rsidRPr="00517833">
        <w:rPr>
          <w:rFonts w:ascii="Consolas" w:hAnsi="Consolas"/>
          <w:sz w:val="24"/>
          <w:lang w:eastAsia="ru-RU"/>
        </w:rPr>
        <w:t>2]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planers [0] = new Planer ("cat", 122.999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planers [1] = new Planer ("dog", 123.999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proofErr w:type="gramStart"/>
      <w:r w:rsidRPr="00517833">
        <w:rPr>
          <w:rFonts w:ascii="Consolas" w:hAnsi="Consolas"/>
          <w:sz w:val="24"/>
          <w:lang w:eastAsia="ru-RU"/>
        </w:rPr>
        <w:t>TreeSet&lt;</w:t>
      </w:r>
      <w:proofErr w:type="gramEnd"/>
      <w:r w:rsidRPr="00517833">
        <w:rPr>
          <w:rFonts w:ascii="Consolas" w:hAnsi="Consolas"/>
          <w:sz w:val="24"/>
          <w:lang w:eastAsia="ru-RU"/>
        </w:rPr>
        <w:t>Planer&gt; planerList = new TreeSet&lt;Planer&gt;(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proofErr w:type="gramStart"/>
      <w:r w:rsidRPr="00517833">
        <w:rPr>
          <w:rFonts w:ascii="Consolas" w:hAnsi="Consolas"/>
          <w:sz w:val="24"/>
          <w:lang w:eastAsia="ru-RU"/>
        </w:rPr>
        <w:t>planerList.add(</w:t>
      </w:r>
      <w:proofErr w:type="gramEnd"/>
      <w:r w:rsidRPr="00517833">
        <w:rPr>
          <w:rFonts w:ascii="Consolas" w:hAnsi="Consolas"/>
          <w:sz w:val="24"/>
          <w:lang w:eastAsia="ru-RU"/>
        </w:rPr>
        <w:t>planers [0]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proofErr w:type="gramStart"/>
      <w:r w:rsidRPr="00517833">
        <w:rPr>
          <w:rFonts w:ascii="Consolas" w:hAnsi="Consolas"/>
          <w:sz w:val="24"/>
          <w:lang w:eastAsia="ru-RU"/>
        </w:rPr>
        <w:t>planerList.add(</w:t>
      </w:r>
      <w:proofErr w:type="gramEnd"/>
      <w:r w:rsidRPr="00517833">
        <w:rPr>
          <w:rFonts w:ascii="Consolas" w:hAnsi="Consolas"/>
          <w:sz w:val="24"/>
          <w:lang w:eastAsia="ru-RU"/>
        </w:rPr>
        <w:t>planers [1]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System.out.println(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lastRenderedPageBreak/>
        <w:tab/>
        <w:t xml:space="preserve">        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//Array.sort(planers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proofErr w:type="gramStart"/>
      <w:r w:rsidRPr="00517833">
        <w:rPr>
          <w:rFonts w:ascii="Consolas" w:hAnsi="Consolas"/>
          <w:sz w:val="24"/>
          <w:lang w:eastAsia="ru-RU"/>
        </w:rPr>
        <w:t>for(</w:t>
      </w:r>
      <w:proofErr w:type="gramEnd"/>
      <w:r w:rsidRPr="00517833">
        <w:rPr>
          <w:rFonts w:ascii="Consolas" w:hAnsi="Consolas"/>
          <w:sz w:val="24"/>
          <w:lang w:eastAsia="ru-RU"/>
        </w:rPr>
        <w:t>Planer p: planerList)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r w:rsidRPr="00517833">
        <w:rPr>
          <w:rFonts w:ascii="Consolas" w:hAnsi="Consolas"/>
          <w:sz w:val="24"/>
          <w:lang w:eastAsia="ru-RU"/>
        </w:rPr>
        <w:tab/>
        <w:t>System.out.println(p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}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System.out.println(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proofErr w:type="gramStart"/>
      <w:r w:rsidRPr="00517833">
        <w:rPr>
          <w:rFonts w:ascii="Consolas" w:hAnsi="Consolas"/>
          <w:sz w:val="24"/>
          <w:lang w:eastAsia="ru-RU"/>
        </w:rPr>
        <w:t>ArrayList&lt;</w:t>
      </w:r>
      <w:proofErr w:type="gramEnd"/>
      <w:r w:rsidRPr="00517833">
        <w:rPr>
          <w:rFonts w:ascii="Consolas" w:hAnsi="Consolas"/>
          <w:sz w:val="24"/>
          <w:lang w:eastAsia="ru-RU"/>
        </w:rPr>
        <w:t>Blimp&gt; blimpList = new ArrayList &lt;Blimp&gt;(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Blimp zilla = new Blimp ("zilla", 350.50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Blimp golla = new Blimp ("golla", 280.00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blimpList.add(zilla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blimpList.add(golla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proofErr w:type="gramStart"/>
      <w:r w:rsidRPr="00517833">
        <w:rPr>
          <w:rFonts w:ascii="Consolas" w:hAnsi="Consolas"/>
          <w:sz w:val="24"/>
          <w:lang w:eastAsia="ru-RU"/>
        </w:rPr>
        <w:t>for( Blimp</w:t>
      </w:r>
      <w:proofErr w:type="gramEnd"/>
      <w:r w:rsidRPr="00517833">
        <w:rPr>
          <w:rFonts w:ascii="Consolas" w:hAnsi="Consolas"/>
          <w:sz w:val="24"/>
          <w:lang w:eastAsia="ru-RU"/>
        </w:rPr>
        <w:t xml:space="preserve"> b: blimpList)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r w:rsidRPr="00517833">
        <w:rPr>
          <w:rFonts w:ascii="Consolas" w:hAnsi="Consolas"/>
          <w:sz w:val="24"/>
          <w:lang w:eastAsia="ru-RU"/>
        </w:rPr>
        <w:tab/>
        <w:t>System.out.println(b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}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System.out.println(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BaloonVolumeComparator myVolumeComp = new </w:t>
      </w:r>
      <w:proofErr w:type="gramStart"/>
      <w:r w:rsidRPr="00517833">
        <w:rPr>
          <w:rFonts w:ascii="Consolas" w:hAnsi="Consolas"/>
          <w:sz w:val="24"/>
          <w:lang w:eastAsia="ru-RU"/>
        </w:rPr>
        <w:t>BaloonVolumeComparator(</w:t>
      </w:r>
      <w:proofErr w:type="gramEnd"/>
      <w:r w:rsidRPr="00517833">
        <w:rPr>
          <w:rFonts w:ascii="Consolas" w:hAnsi="Consolas"/>
          <w:sz w:val="24"/>
          <w:lang w:eastAsia="ru-RU"/>
        </w:rPr>
        <w:t>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blimpList.sort(myVolumeComp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proofErr w:type="gramStart"/>
      <w:r w:rsidRPr="00517833">
        <w:rPr>
          <w:rFonts w:ascii="Consolas" w:hAnsi="Consolas"/>
          <w:sz w:val="24"/>
          <w:lang w:eastAsia="ru-RU"/>
        </w:rPr>
        <w:t>for( Blimp</w:t>
      </w:r>
      <w:proofErr w:type="gramEnd"/>
      <w:r w:rsidRPr="00517833">
        <w:rPr>
          <w:rFonts w:ascii="Consolas" w:hAnsi="Consolas"/>
          <w:sz w:val="24"/>
          <w:lang w:eastAsia="ru-RU"/>
        </w:rPr>
        <w:t xml:space="preserve"> b: blimpList) {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</w:t>
      </w:r>
      <w:r w:rsidRPr="00517833">
        <w:rPr>
          <w:rFonts w:ascii="Consolas" w:hAnsi="Consolas"/>
          <w:sz w:val="24"/>
          <w:lang w:eastAsia="ru-RU"/>
        </w:rPr>
        <w:tab/>
        <w:t>System.out.println(b);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ab/>
        <w:t xml:space="preserve">        }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lastRenderedPageBreak/>
        <w:tab/>
        <w:t>}</w:t>
      </w:r>
    </w:p>
    <w:p w:rsidR="00DE0430" w:rsidRPr="00517833" w:rsidRDefault="00DE0430" w:rsidP="00DE0430">
      <w:pPr>
        <w:spacing w:line="360" w:lineRule="auto"/>
        <w:rPr>
          <w:rFonts w:ascii="Consolas" w:hAnsi="Consolas"/>
          <w:sz w:val="24"/>
          <w:lang w:eastAsia="ru-RU"/>
        </w:rPr>
      </w:pPr>
      <w:r w:rsidRPr="00517833">
        <w:rPr>
          <w:rFonts w:ascii="Consolas" w:hAnsi="Consolas"/>
          <w:sz w:val="24"/>
          <w:lang w:eastAsia="ru-RU"/>
        </w:rPr>
        <w:t>}</w:t>
      </w:r>
    </w:p>
    <w:p w:rsidR="00B677FE" w:rsidRPr="00517833" w:rsidRDefault="00444F4B" w:rsidP="00FE23A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-426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BA7A12"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зультат</w:t>
      </w:r>
      <w:r w:rsidR="00DE0430"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A7A12"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оботи </w:t>
      </w:r>
      <w:r w:rsidR="00DE0430"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и</w:t>
      </w:r>
      <w:r w:rsidRPr="00517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310D6A" w:rsidRPr="00517833" w:rsidRDefault="00DE0430" w:rsidP="00310D6A">
      <w:pPr>
        <w:pStyle w:val="a3"/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833">
        <w:rPr>
          <w:noProof/>
        </w:rPr>
        <w:drawing>
          <wp:inline distT="0" distB="0" distL="0" distR="0" wp14:anchorId="75C57D71" wp14:editId="1A703D9F">
            <wp:extent cx="5940425" cy="4756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BF" w:rsidRPr="00517833" w:rsidRDefault="001450BF" w:rsidP="00DE04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0738" w:rsidRPr="00517833" w:rsidRDefault="00B677FE" w:rsidP="00FE23A3">
      <w:pPr>
        <w:pStyle w:val="a3"/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1450BF"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Результат роботи </w:t>
      </w:r>
      <w:r w:rsidR="00DE0430" w:rsidRPr="00517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и</w:t>
      </w:r>
    </w:p>
    <w:p w:rsidR="00B677FE" w:rsidRPr="00517833" w:rsidRDefault="00B677FE" w:rsidP="00517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24DC" w:rsidRPr="006A4EE1" w:rsidRDefault="003D2E55" w:rsidP="009E0BD0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-426" w:hanging="28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A4EE1">
        <w:rPr>
          <w:rStyle w:val="a5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Виснов</w:t>
      </w:r>
      <w:r w:rsidR="007324DC" w:rsidRPr="006A4EE1">
        <w:rPr>
          <w:rStyle w:val="a5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к</w:t>
      </w:r>
      <w:r w:rsidRPr="006A4EE1">
        <w:rPr>
          <w:rStyle w:val="a5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и</w:t>
      </w:r>
      <w:r w:rsidR="007324DC" w:rsidRPr="006A4EE1">
        <w:rPr>
          <w:rStyle w:val="a5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:</w:t>
      </w:r>
      <w:r w:rsidR="007324DC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="00AF7A56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повторив правила ієрархії наслідування</w:t>
      </w:r>
      <w:r w:rsidR="00AF7A56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, використовував гетери та сетери для інкапсуляції, </w:t>
      </w:r>
      <w:r w:rsidR="00AF7A56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проаналізував класифікацію повітряних суден і склав спрощену UML діаграму в програмі Visual Paradigm. При розробці на Java використовував абстрактні класи, інтерфейси, інтерфейси Comparable і Comparator. Створював масиви і колекції, </w:t>
      </w:r>
      <w:r w:rsid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="00AF7A56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@Override</w:t>
      </w:r>
      <w:r w:rsid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переоприділив метод </w:t>
      </w:r>
      <w:r w:rsid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toString</w:t>
      </w:r>
      <w:bookmarkStart w:id="0" w:name="_GoBack"/>
      <w:bookmarkEnd w:id="0"/>
      <w:r w:rsidR="00AF7A56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.</w:t>
      </w:r>
      <w:r w:rsidR="00CB653A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="00DE0430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повторив правила ієрархії наслідування, роботу абс</w:t>
      </w:r>
      <w:r w:rsidR="00AF7A56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т</w:t>
      </w:r>
      <w:r w:rsidR="00DE0430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рактних класів, інтерфейсів.</w:t>
      </w:r>
      <w:r w:rsidR="00AF7A56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При роботі з інтерфейсами comparable зіткнувся з проблемою що </w:t>
      </w:r>
      <w:r w:rsidR="00AF7A56" w:rsidRPr="006A4EE1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lastRenderedPageBreak/>
        <w:t>compareTo не працює з примітивними типами double, аде я вирішив проблемуреалізувавши compareTo вручну.</w:t>
      </w:r>
    </w:p>
    <w:sectPr w:rsidR="007324DC" w:rsidRPr="006A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A35"/>
    <w:multiLevelType w:val="hybridMultilevel"/>
    <w:tmpl w:val="2028E8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441"/>
    <w:multiLevelType w:val="hybridMultilevel"/>
    <w:tmpl w:val="A7922D58"/>
    <w:lvl w:ilvl="0" w:tplc="F52672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2C4988"/>
    <w:multiLevelType w:val="hybridMultilevel"/>
    <w:tmpl w:val="36247862"/>
    <w:lvl w:ilvl="0" w:tplc="261C4B6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28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3DF1220"/>
    <w:multiLevelType w:val="hybridMultilevel"/>
    <w:tmpl w:val="7E2A6EF8"/>
    <w:lvl w:ilvl="0" w:tplc="71181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000B"/>
    <w:multiLevelType w:val="hybridMultilevel"/>
    <w:tmpl w:val="C674E400"/>
    <w:lvl w:ilvl="0" w:tplc="0F0C8EEA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74A6"/>
    <w:multiLevelType w:val="hybridMultilevel"/>
    <w:tmpl w:val="774E889A"/>
    <w:lvl w:ilvl="0" w:tplc="55783E5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D503D49"/>
    <w:multiLevelType w:val="hybridMultilevel"/>
    <w:tmpl w:val="01E6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1D6"/>
    <w:multiLevelType w:val="hybridMultilevel"/>
    <w:tmpl w:val="57CC9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55BF"/>
    <w:multiLevelType w:val="hybridMultilevel"/>
    <w:tmpl w:val="D8F24E16"/>
    <w:lvl w:ilvl="0" w:tplc="A00EDB4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DB5488"/>
    <w:multiLevelType w:val="hybridMultilevel"/>
    <w:tmpl w:val="E73EBCDE"/>
    <w:lvl w:ilvl="0" w:tplc="87065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1F4419"/>
    <w:multiLevelType w:val="hybridMultilevel"/>
    <w:tmpl w:val="FDDEF594"/>
    <w:lvl w:ilvl="0" w:tplc="0F0C8EEA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3F0C79AF"/>
    <w:multiLevelType w:val="hybridMultilevel"/>
    <w:tmpl w:val="603E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E6E58"/>
    <w:multiLevelType w:val="singleLevel"/>
    <w:tmpl w:val="CBA4E13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41C8662A"/>
    <w:multiLevelType w:val="hybridMultilevel"/>
    <w:tmpl w:val="AD2018B0"/>
    <w:lvl w:ilvl="0" w:tplc="B6C898F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2737A91"/>
    <w:multiLevelType w:val="hybridMultilevel"/>
    <w:tmpl w:val="0D28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C4B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BE081A"/>
    <w:multiLevelType w:val="hybridMultilevel"/>
    <w:tmpl w:val="2D82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5ED5"/>
    <w:multiLevelType w:val="hybridMultilevel"/>
    <w:tmpl w:val="83A4C97A"/>
    <w:lvl w:ilvl="0" w:tplc="46EAF3C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7EB6358"/>
    <w:multiLevelType w:val="hybridMultilevel"/>
    <w:tmpl w:val="F5DC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178"/>
    <w:multiLevelType w:val="hybridMultilevel"/>
    <w:tmpl w:val="B38C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22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FE615E"/>
    <w:multiLevelType w:val="hybridMultilevel"/>
    <w:tmpl w:val="FD74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E28FB"/>
    <w:multiLevelType w:val="hybridMultilevel"/>
    <w:tmpl w:val="875EC450"/>
    <w:lvl w:ilvl="0" w:tplc="E766ED3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0D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C64EA"/>
    <w:multiLevelType w:val="hybridMultilevel"/>
    <w:tmpl w:val="517A3A6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25"/>
  </w:num>
  <w:num w:numId="7">
    <w:abstractNumId w:val="11"/>
  </w:num>
  <w:num w:numId="8">
    <w:abstractNumId w:val="16"/>
  </w:num>
  <w:num w:numId="9">
    <w:abstractNumId w:val="5"/>
  </w:num>
  <w:num w:numId="10">
    <w:abstractNumId w:val="19"/>
  </w:num>
  <w:num w:numId="11">
    <w:abstractNumId w:val="21"/>
  </w:num>
  <w:num w:numId="12">
    <w:abstractNumId w:val="23"/>
  </w:num>
  <w:num w:numId="13">
    <w:abstractNumId w:val="22"/>
  </w:num>
  <w:num w:numId="14">
    <w:abstractNumId w:val="24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13"/>
  </w:num>
  <w:num w:numId="18">
    <w:abstractNumId w:val="1"/>
  </w:num>
  <w:num w:numId="19">
    <w:abstractNumId w:val="20"/>
  </w:num>
  <w:num w:numId="20">
    <w:abstractNumId w:val="12"/>
  </w:num>
  <w:num w:numId="21">
    <w:abstractNumId w:val="17"/>
  </w:num>
  <w:num w:numId="22">
    <w:abstractNumId w:val="15"/>
  </w:num>
  <w:num w:numId="23">
    <w:abstractNumId w:val="6"/>
  </w:num>
  <w:num w:numId="24">
    <w:abstractNumId w:val="14"/>
  </w:num>
  <w:num w:numId="25">
    <w:abstractNumId w:val="3"/>
  </w:num>
  <w:num w:numId="26">
    <w:abstractNumId w:val="1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E2"/>
    <w:rsid w:val="0000263F"/>
    <w:rsid w:val="0002333A"/>
    <w:rsid w:val="00067E70"/>
    <w:rsid w:val="00070738"/>
    <w:rsid w:val="0008075C"/>
    <w:rsid w:val="000833F6"/>
    <w:rsid w:val="000930AD"/>
    <w:rsid w:val="000C4966"/>
    <w:rsid w:val="000D12C7"/>
    <w:rsid w:val="0010376E"/>
    <w:rsid w:val="001370BF"/>
    <w:rsid w:val="001450BF"/>
    <w:rsid w:val="00185CCE"/>
    <w:rsid w:val="001A4945"/>
    <w:rsid w:val="001B6993"/>
    <w:rsid w:val="001C1A2B"/>
    <w:rsid w:val="001D53A0"/>
    <w:rsid w:val="002152D9"/>
    <w:rsid w:val="0021690E"/>
    <w:rsid w:val="00217AFA"/>
    <w:rsid w:val="002A1876"/>
    <w:rsid w:val="002A213C"/>
    <w:rsid w:val="002F279B"/>
    <w:rsid w:val="00301B00"/>
    <w:rsid w:val="00303B3E"/>
    <w:rsid w:val="00310D6A"/>
    <w:rsid w:val="00313BD4"/>
    <w:rsid w:val="003259A2"/>
    <w:rsid w:val="00326ED8"/>
    <w:rsid w:val="00330DFF"/>
    <w:rsid w:val="00353729"/>
    <w:rsid w:val="0036586A"/>
    <w:rsid w:val="003B2308"/>
    <w:rsid w:val="003D2E55"/>
    <w:rsid w:val="003E5C8D"/>
    <w:rsid w:val="00413929"/>
    <w:rsid w:val="00444F4B"/>
    <w:rsid w:val="0045004D"/>
    <w:rsid w:val="0045055C"/>
    <w:rsid w:val="00463ABA"/>
    <w:rsid w:val="00467ACF"/>
    <w:rsid w:val="00487B69"/>
    <w:rsid w:val="00495A1F"/>
    <w:rsid w:val="004F63E3"/>
    <w:rsid w:val="00517833"/>
    <w:rsid w:val="005205E9"/>
    <w:rsid w:val="00525D81"/>
    <w:rsid w:val="005507D0"/>
    <w:rsid w:val="00566209"/>
    <w:rsid w:val="00575F76"/>
    <w:rsid w:val="0057617E"/>
    <w:rsid w:val="005776C8"/>
    <w:rsid w:val="00582AE9"/>
    <w:rsid w:val="005831DB"/>
    <w:rsid w:val="005850F2"/>
    <w:rsid w:val="00597B95"/>
    <w:rsid w:val="005C4322"/>
    <w:rsid w:val="00652EB9"/>
    <w:rsid w:val="00664B2A"/>
    <w:rsid w:val="006919FF"/>
    <w:rsid w:val="006A0555"/>
    <w:rsid w:val="006A4EE1"/>
    <w:rsid w:val="006C10D7"/>
    <w:rsid w:val="006C17E6"/>
    <w:rsid w:val="006D00E1"/>
    <w:rsid w:val="006D6F20"/>
    <w:rsid w:val="006D7279"/>
    <w:rsid w:val="006F4492"/>
    <w:rsid w:val="007021C0"/>
    <w:rsid w:val="00730D15"/>
    <w:rsid w:val="007324DC"/>
    <w:rsid w:val="00745F6F"/>
    <w:rsid w:val="00746407"/>
    <w:rsid w:val="007465DF"/>
    <w:rsid w:val="0076112B"/>
    <w:rsid w:val="007836D6"/>
    <w:rsid w:val="00797EFC"/>
    <w:rsid w:val="007A1A5D"/>
    <w:rsid w:val="00823D0E"/>
    <w:rsid w:val="00826506"/>
    <w:rsid w:val="008560C3"/>
    <w:rsid w:val="008C67E3"/>
    <w:rsid w:val="008F0FF4"/>
    <w:rsid w:val="009045E2"/>
    <w:rsid w:val="009343BC"/>
    <w:rsid w:val="009509A9"/>
    <w:rsid w:val="009B5D16"/>
    <w:rsid w:val="00A01B3B"/>
    <w:rsid w:val="00A134B2"/>
    <w:rsid w:val="00A25B6B"/>
    <w:rsid w:val="00A369CB"/>
    <w:rsid w:val="00A47DF0"/>
    <w:rsid w:val="00A505E5"/>
    <w:rsid w:val="00A77E84"/>
    <w:rsid w:val="00A874DF"/>
    <w:rsid w:val="00AC1E01"/>
    <w:rsid w:val="00AD2985"/>
    <w:rsid w:val="00AD7253"/>
    <w:rsid w:val="00AF7A56"/>
    <w:rsid w:val="00B06C64"/>
    <w:rsid w:val="00B1797D"/>
    <w:rsid w:val="00B21352"/>
    <w:rsid w:val="00B23797"/>
    <w:rsid w:val="00B45141"/>
    <w:rsid w:val="00B677FE"/>
    <w:rsid w:val="00B73C7C"/>
    <w:rsid w:val="00B819C5"/>
    <w:rsid w:val="00BA7A12"/>
    <w:rsid w:val="00BB1BD2"/>
    <w:rsid w:val="00BD52DB"/>
    <w:rsid w:val="00BF7A5F"/>
    <w:rsid w:val="00C0672C"/>
    <w:rsid w:val="00C17CA3"/>
    <w:rsid w:val="00C25448"/>
    <w:rsid w:val="00C5277C"/>
    <w:rsid w:val="00CB653A"/>
    <w:rsid w:val="00D03E84"/>
    <w:rsid w:val="00D429BC"/>
    <w:rsid w:val="00D46D9C"/>
    <w:rsid w:val="00DA0052"/>
    <w:rsid w:val="00DB24FD"/>
    <w:rsid w:val="00DC2C52"/>
    <w:rsid w:val="00DE0430"/>
    <w:rsid w:val="00E3440A"/>
    <w:rsid w:val="00E34B55"/>
    <w:rsid w:val="00E37A9F"/>
    <w:rsid w:val="00E412A8"/>
    <w:rsid w:val="00E516D1"/>
    <w:rsid w:val="00E571B5"/>
    <w:rsid w:val="00E67A76"/>
    <w:rsid w:val="00E7016D"/>
    <w:rsid w:val="00E8290D"/>
    <w:rsid w:val="00EC0B99"/>
    <w:rsid w:val="00F07D8F"/>
    <w:rsid w:val="00F14C3D"/>
    <w:rsid w:val="00F203AB"/>
    <w:rsid w:val="00F22042"/>
    <w:rsid w:val="00F368D0"/>
    <w:rsid w:val="00F455C2"/>
    <w:rsid w:val="00F45C53"/>
    <w:rsid w:val="00F542D6"/>
    <w:rsid w:val="00F640D9"/>
    <w:rsid w:val="00F71C13"/>
    <w:rsid w:val="00F72197"/>
    <w:rsid w:val="00F91888"/>
    <w:rsid w:val="00FA0EA9"/>
    <w:rsid w:val="00FA75A0"/>
    <w:rsid w:val="00FB4551"/>
    <w:rsid w:val="00FC0053"/>
    <w:rsid w:val="00FC025E"/>
    <w:rsid w:val="00FC2868"/>
    <w:rsid w:val="00FE23A3"/>
    <w:rsid w:val="00FE676B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0CE0"/>
  <w15:docId w15:val="{DF112A13-72D4-4CD6-8834-2E8F24A6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5E2"/>
  </w:style>
  <w:style w:type="paragraph" w:styleId="2">
    <w:name w:val="heading 2"/>
    <w:basedOn w:val="a"/>
    <w:link w:val="20"/>
    <w:uiPriority w:val="9"/>
    <w:qFormat/>
    <w:rsid w:val="00F1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5E2"/>
    <w:pPr>
      <w:ind w:left="720"/>
      <w:contextualSpacing/>
    </w:pPr>
  </w:style>
  <w:style w:type="table" w:styleId="a4">
    <w:name w:val="Table Grid"/>
    <w:basedOn w:val="a1"/>
    <w:uiPriority w:val="39"/>
    <w:rsid w:val="00C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5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05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8290D"/>
    <w:rPr>
      <w:b/>
      <w:bCs/>
    </w:rPr>
  </w:style>
  <w:style w:type="paragraph" w:customStyle="1" w:styleId="Standard">
    <w:name w:val="Standard"/>
    <w:qFormat/>
    <w:rsid w:val="00797EF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141">
    <w:name w:val="обычный_14_1"/>
    <w:basedOn w:val="a"/>
    <w:autoRedefine/>
    <w:rsid w:val="00BF7A5F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g">
    <w:name w:val="msg"/>
    <w:basedOn w:val="a0"/>
    <w:rsid w:val="00F14C3D"/>
  </w:style>
  <w:style w:type="character" w:styleId="a6">
    <w:name w:val="Hyperlink"/>
    <w:basedOn w:val="a0"/>
    <w:uiPriority w:val="99"/>
    <w:semiHidden/>
    <w:unhideWhenUsed/>
    <w:rsid w:val="00F14C3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79B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FE23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E23A3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1A49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8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5624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76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298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14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04185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0D0D0"/>
                                                <w:left w:val="single" w:sz="6" w:space="6" w:color="D0D0D0"/>
                                                <w:bottom w:val="single" w:sz="6" w:space="6" w:color="D0D0D0"/>
                                                <w:right w:val="single" w:sz="6" w:space="6" w:color="D0D0D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7CDB-50C7-47B3-A098-752AA14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 Varlamov</cp:lastModifiedBy>
  <cp:revision>6</cp:revision>
  <dcterms:created xsi:type="dcterms:W3CDTF">2020-04-06T19:20:00Z</dcterms:created>
  <dcterms:modified xsi:type="dcterms:W3CDTF">2020-04-06T20:00:00Z</dcterms:modified>
</cp:coreProperties>
</file>